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685" w14:textId="27B349A3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7D30D6">
        <w:rPr>
          <w:b/>
        </w:rPr>
        <w:t>April 10, 2026</w:t>
      </w:r>
    </w:p>
    <w:p w14:paraId="7C58140F" w14:textId="1E7AE1E8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737FFE73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7D30D6">
        <w:t>April 17</w:t>
      </w:r>
      <w:r w:rsidR="00CD04AD">
        <w:t>, 202</w:t>
      </w:r>
      <w:r w:rsidR="007D30D6">
        <w:t>6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7DB172A8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7D30D6">
        <w:t>Friday</w:t>
      </w:r>
      <w:r w:rsidR="00C80A5B">
        <w:t xml:space="preserve">, </w:t>
      </w:r>
      <w:r w:rsidR="007D30D6">
        <w:t>April 17</w:t>
      </w:r>
      <w:r w:rsidR="00C80A5B">
        <w:t>, 202</w:t>
      </w:r>
      <w:r w:rsidR="007D30D6">
        <w:t>6</w:t>
      </w:r>
      <w:r w:rsidR="00A11636">
        <w:t xml:space="preserve"> from </w:t>
      </w:r>
      <w:r w:rsidR="00006F86">
        <w:t>1</w:t>
      </w:r>
      <w:r w:rsidR="007D30D6">
        <w:t>0</w:t>
      </w:r>
      <w:r w:rsidR="001C5C60">
        <w:t>:</w:t>
      </w:r>
      <w:r w:rsidR="007D30D6">
        <w:t>3</w:t>
      </w:r>
      <w:r w:rsidR="00006F86">
        <w:t>0 a</w:t>
      </w:r>
      <w:r w:rsidR="00A11636">
        <w:t xml:space="preserve">m to </w:t>
      </w:r>
      <w:r w:rsidR="00006F86">
        <w:t>11</w:t>
      </w:r>
      <w:r w:rsidR="00A11636">
        <w:t>:</w:t>
      </w:r>
      <w:r w:rsidR="007D30D6">
        <w:t>3</w:t>
      </w:r>
      <w:r w:rsidR="00C80A5B">
        <w:t xml:space="preserve">0 </w:t>
      </w:r>
      <w:r w:rsidR="00006F86">
        <w:t>a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6B32DE65" w:rsidR="006F7B01" w:rsidRDefault="007D30D6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Friday, April 17</w:t>
            </w:r>
            <w:r w:rsidRPr="007D30D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006F86">
              <w:rPr>
                <w:b/>
              </w:rPr>
              <w:t xml:space="preserve"> </w:t>
            </w:r>
            <w:r w:rsidR="00CE2D48">
              <w:rPr>
                <w:b/>
              </w:rPr>
              <w:t xml:space="preserve"> </w:t>
            </w:r>
            <w:r w:rsidR="0019099F">
              <w:rPr>
                <w:b/>
              </w:rPr>
              <w:t xml:space="preserve"> </w:t>
            </w:r>
            <w:r w:rsidR="00C80A5B">
              <w:rPr>
                <w:b/>
              </w:rPr>
              <w:t xml:space="preserve"> </w:t>
            </w:r>
            <w:r w:rsidR="001C5C60">
              <w:rPr>
                <w:b/>
              </w:rPr>
              <w:t xml:space="preserve"> 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19E9D6C5" w:rsidR="006F7B01" w:rsidRDefault="00006F86" w:rsidP="00B215E0">
            <w:pPr>
              <w:spacing w:before="60" w:after="60"/>
            </w:pPr>
            <w:r>
              <w:t>10</w:t>
            </w:r>
            <w:r w:rsidR="00C80A5B">
              <w:t>:</w:t>
            </w:r>
            <w:r w:rsidR="007D30D6">
              <w:t>3</w:t>
            </w:r>
            <w:r>
              <w:t>0</w:t>
            </w:r>
            <w:r w:rsidR="006F7B01">
              <w:t xml:space="preserve"> </w:t>
            </w:r>
            <w:r>
              <w:t>a</w:t>
            </w:r>
            <w:r w:rsidR="006F7B01">
              <w:t xml:space="preserve">m to </w:t>
            </w:r>
            <w:r>
              <w:t>11</w:t>
            </w:r>
            <w:r w:rsidR="006F7B01">
              <w:t>:</w:t>
            </w:r>
            <w:r w:rsidR="007D30D6">
              <w:t>3</w:t>
            </w:r>
            <w:r w:rsidR="005B2222">
              <w:t>0</w:t>
            </w:r>
            <w:r w:rsidR="006F7B01">
              <w:t xml:space="preserve"> </w:t>
            </w:r>
            <w:r>
              <w:t>a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4199DBFF" w:rsidR="00557B08" w:rsidRDefault="009D3651" w:rsidP="009212D2">
            <w:pPr>
              <w:spacing w:before="60" w:after="60"/>
            </w:pPr>
            <w:r>
              <w:t>Please contact the NAESB office.</w:t>
            </w:r>
            <w:r w:rsidR="007D30D6">
              <w:t xml:space="preserve"> 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446EBDF5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7D30D6">
              <w:rPr>
                <w:b/>
                <w:bCs/>
                <w:smallCaps/>
              </w:rPr>
              <w:t>April 17</w:t>
            </w:r>
            <w:r w:rsidR="00C80A5B">
              <w:rPr>
                <w:b/>
                <w:bCs/>
                <w:smallCaps/>
              </w:rPr>
              <w:t>, 202</w:t>
            </w:r>
            <w:r w:rsidR="007D30D6">
              <w:rPr>
                <w:b/>
                <w:bCs/>
                <w:smallCaps/>
              </w:rPr>
              <w:t>6</w:t>
            </w:r>
            <w:r w:rsidR="001C5C60">
              <w:rPr>
                <w:b/>
                <w:bCs/>
                <w:smallCaps/>
              </w:rPr>
              <w:t xml:space="preserve"> 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006F86">
              <w:rPr>
                <w:b/>
                <w:bCs/>
                <w:smallCaps/>
              </w:rPr>
              <w:t>10</w:t>
            </w:r>
            <w:r w:rsidR="00A11636">
              <w:rPr>
                <w:b/>
                <w:bCs/>
                <w:smallCaps/>
              </w:rPr>
              <w:t>:</w:t>
            </w:r>
            <w:r w:rsidR="007D30D6">
              <w:rPr>
                <w:b/>
                <w:bCs/>
                <w:smallCaps/>
              </w:rPr>
              <w:t>3</w:t>
            </w:r>
            <w:r w:rsidR="00006F86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006F86">
              <w:rPr>
                <w:b/>
                <w:bCs/>
                <w:smallCaps/>
              </w:rPr>
              <w:t>1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7D30D6">
              <w:rPr>
                <w:b/>
                <w:bCs/>
                <w:smallCaps/>
              </w:rPr>
              <w:t>3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2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3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7A635EEC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Administrative – Welcome, antitrust guidance, introduction of committee members and attendees, adoption of agenda, adoption of notes</w:t>
            </w:r>
          </w:p>
          <w:p w14:paraId="513D758D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Review communication activities of NAESB</w:t>
            </w:r>
          </w:p>
          <w:p w14:paraId="3DD378C4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Review the current publication cycle of the NAESB standards</w:t>
            </w:r>
          </w:p>
          <w:p w14:paraId="74CCC92C" w14:textId="57E4A45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Review YE 202</w:t>
            </w:r>
            <w:r>
              <w:t>5</w:t>
            </w:r>
            <w:r w:rsidRPr="007D30D6">
              <w:t xml:space="preserve"> membership &amp; financials</w:t>
            </w:r>
          </w:p>
          <w:p w14:paraId="6F4E923F" w14:textId="6705F153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 xml:space="preserve">Review current membership &amp; financials through </w:t>
            </w:r>
            <w:r>
              <w:t>January</w:t>
            </w:r>
            <w:r w:rsidRPr="007D30D6">
              <w:t xml:space="preserve"> 202</w:t>
            </w:r>
            <w:r>
              <w:t>6</w:t>
            </w:r>
          </w:p>
          <w:p w14:paraId="344D5F11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Review membership report, the status of the Board and EC vacancies, membership prospect list, and copyright violation record</w:t>
            </w:r>
          </w:p>
          <w:p w14:paraId="1744E379" w14:textId="77777777" w:rsidR="007D30D6" w:rsidRPr="007D30D6" w:rsidRDefault="007D30D6" w:rsidP="007D30D6">
            <w:pPr>
              <w:widowControl w:val="0"/>
              <w:numPr>
                <w:ilvl w:val="0"/>
                <w:numId w:val="49"/>
              </w:numPr>
              <w:spacing w:before="120" w:after="60"/>
              <w:ind w:left="605" w:hanging="274"/>
            </w:pPr>
            <w:r w:rsidRPr="007D30D6">
              <w:t>WGQ Copyright Violation Record</w:t>
            </w:r>
          </w:p>
          <w:p w14:paraId="48D759B2" w14:textId="77777777" w:rsidR="007D30D6" w:rsidRPr="007D30D6" w:rsidRDefault="007D30D6" w:rsidP="007D30D6">
            <w:pPr>
              <w:widowControl w:val="0"/>
              <w:numPr>
                <w:ilvl w:val="0"/>
                <w:numId w:val="49"/>
              </w:numPr>
              <w:spacing w:before="60" w:after="120"/>
              <w:ind w:left="605" w:hanging="274"/>
            </w:pPr>
            <w:r w:rsidRPr="007D30D6">
              <w:t>WEQ Copyright Violation Record</w:t>
            </w:r>
          </w:p>
          <w:p w14:paraId="0898D91C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Review any items in preparation for April Board of Directors meeting</w:t>
            </w:r>
          </w:p>
          <w:p w14:paraId="6ACDB9AC" w14:textId="77777777" w:rsidR="007D30D6" w:rsidRPr="007D30D6" w:rsidRDefault="007D30D6" w:rsidP="007D30D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7D30D6">
              <w:t>Summary of Action Items, Assignments and Other Business</w:t>
            </w:r>
          </w:p>
          <w:p w14:paraId="1D7D666A" w14:textId="7158E5A8" w:rsidR="002318B0" w:rsidRDefault="007D30D6" w:rsidP="007D30D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7D30D6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1C441294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4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6" w:history="1">
              <w:r w:rsidR="007D30D6" w:rsidRPr="00D80F37">
                <w:rPr>
                  <w:rStyle w:val="Hyperlink"/>
                </w:rPr>
                <w:t>https://www.naesb.org/pdf4/bd_revenue041726a.docx</w:t>
              </w:r>
            </w:hyperlink>
            <w:r w:rsidR="007D30D6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7" w:history="1">
              <w:r w:rsidR="007D30D6" w:rsidRPr="00D80F37">
                <w:rPr>
                  <w:rStyle w:val="Hyperlink"/>
                </w:rPr>
                <w:t>https://naesb.org/pdf4/bd_revenue120425notes.docx</w:t>
              </w:r>
            </w:hyperlink>
            <w:r w:rsidR="007D30D6">
              <w:t xml:space="preserve"> </w:t>
            </w:r>
            <w:r w:rsidR="00111B39">
              <w:t>(</w:t>
            </w:r>
            <w:r w:rsidR="007D30D6">
              <w:t>December 4</w:t>
            </w:r>
            <w:r w:rsidR="00862015">
              <w:t>,</w:t>
            </w:r>
            <w:r w:rsidR="00D54A29">
              <w:t xml:space="preserve"> 202</w:t>
            </w:r>
            <w:r w:rsidR="0019099F">
              <w:t>5</w:t>
            </w:r>
            <w:r w:rsidR="00134A63">
              <w:t xml:space="preserve"> </w:t>
            </w:r>
            <w:r w:rsidR="007D30D6">
              <w:t>N</w:t>
            </w:r>
            <w:r w:rsidR="00134A63">
              <w:t>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8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50DB8F31" w:rsidR="00D8429E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AA2C7A">
              <w:t xml:space="preserve"> </w:t>
            </w:r>
            <w:hyperlink r:id="rId19" w:history="1">
              <w:r w:rsidR="0087672F" w:rsidRPr="0087672F">
                <w:rPr>
                  <w:rStyle w:val="Hyperlink"/>
                </w:rPr>
                <w:t>https://www.naesb.org/misc/bd_revenue_publication_history031026.docx</w:t>
              </w:r>
            </w:hyperlink>
            <w:r w:rsidR="0087672F" w:rsidRPr="0087672F">
              <w:t xml:space="preserve"> </w:t>
            </w:r>
            <w:r w:rsidR="007F0838" w:rsidRPr="0087672F">
              <w:t xml:space="preserve"> </w:t>
            </w:r>
            <w:r w:rsidR="00B750C3" w:rsidRPr="0087672F">
              <w:t xml:space="preserve"> </w:t>
            </w:r>
            <w:r w:rsidR="006918FC" w:rsidRPr="0087672F">
              <w:t>(Publication Work Paper);</w:t>
            </w:r>
            <w:r w:rsidR="006918FC" w:rsidRPr="00CE2D48">
              <w:t xml:space="preserve"> </w:t>
            </w:r>
            <w:bookmarkStart w:id="3" w:name="_Hlk80264982"/>
            <w:r w:rsidR="00BE43AF" w:rsidRPr="00965E28">
              <w:fldChar w:fldCharType="begin"/>
            </w:r>
            <w:r w:rsidR="00BE43AF" w:rsidRPr="00965E28">
              <w:instrText>HYPERLINK "https://www.naesb.org/misc/wgq_publication_schedule_ver004_1.doc"</w:instrText>
            </w:r>
            <w:r w:rsidR="00BE43AF" w:rsidRPr="00965E28">
              <w:fldChar w:fldCharType="separate"/>
            </w:r>
            <w:r w:rsidR="00BE43AF" w:rsidRPr="00965E28">
              <w:rPr>
                <w:rStyle w:val="Hyperlink"/>
              </w:rPr>
              <w:t>https://www.naesb.org/misc/wgq_publication_schedule_ver004_1.doc</w:t>
            </w:r>
            <w:r w:rsidR="00BE43AF" w:rsidRPr="00965E28">
              <w:fldChar w:fldCharType="end"/>
            </w:r>
            <w:r w:rsidR="00BE43AF" w:rsidRPr="00965E28">
              <w:t xml:space="preserve"> </w:t>
            </w:r>
            <w:r w:rsidR="00B750C3" w:rsidRPr="00965E28">
              <w:t xml:space="preserve"> </w:t>
            </w:r>
            <w:r w:rsidR="006918FC" w:rsidRPr="00965E28">
              <w:t xml:space="preserve">(WGQ Version </w:t>
            </w:r>
            <w:r w:rsidR="0061372F" w:rsidRPr="00965E28">
              <w:t>4.</w:t>
            </w:r>
            <w:r w:rsidR="00B750C3" w:rsidRPr="00965E28">
              <w:t>1</w:t>
            </w:r>
            <w:r w:rsidR="006918FC" w:rsidRPr="00965E28">
              <w:t xml:space="preserve">); </w:t>
            </w:r>
            <w:hyperlink r:id="rId20" w:history="1">
              <w:r w:rsidR="00952191" w:rsidRPr="00965E28">
                <w:rPr>
                  <w:rStyle w:val="Hyperlink"/>
                </w:rPr>
                <w:t>https://www.naesb.org/misc/weq_publication_schedule_ver004_1.doc</w:t>
              </w:r>
            </w:hyperlink>
            <w:r w:rsidR="00952191" w:rsidRPr="00965E28">
              <w:t xml:space="preserve"> </w:t>
            </w:r>
            <w:r w:rsidR="006918FC" w:rsidRPr="00965E28">
              <w:t>(WEQ Version 00</w:t>
            </w:r>
            <w:r w:rsidR="0061372F" w:rsidRPr="00965E28">
              <w:t>4</w:t>
            </w:r>
            <w:r w:rsidR="006918FC" w:rsidRPr="00965E28">
              <w:t>.</w:t>
            </w:r>
            <w:r w:rsidR="0061372F" w:rsidRPr="00965E28">
              <w:t>1</w:t>
            </w:r>
            <w:r w:rsidR="006918FC" w:rsidRPr="00965E28">
              <w:t xml:space="preserve">); </w:t>
            </w:r>
            <w:hyperlink r:id="rId21" w:history="1">
              <w:r w:rsidR="00111B39" w:rsidRPr="00965E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 w:rsidRPr="00965E28">
              <w:t xml:space="preserve"> </w:t>
            </w:r>
            <w:r w:rsidR="00952191" w:rsidRPr="00965E28">
              <w:t xml:space="preserve"> </w:t>
            </w:r>
            <w:r w:rsidR="006918FC" w:rsidRPr="00965E28">
              <w:t xml:space="preserve">(RMQ Version </w:t>
            </w:r>
            <w:r w:rsidR="0061372F" w:rsidRPr="00965E28">
              <w:t>4.</w:t>
            </w:r>
            <w:r w:rsidR="00111B39" w:rsidRPr="00965E28">
              <w:t>1</w:t>
            </w:r>
            <w:r w:rsidR="006918FC" w:rsidRPr="00965E28">
              <w:t>)</w:t>
            </w:r>
            <w:bookmarkEnd w:id="2"/>
            <w:bookmarkEnd w:id="3"/>
          </w:p>
          <w:p w14:paraId="20B457AA" w14:textId="3D4B1072" w:rsidR="00413B32" w:rsidRPr="00413B32" w:rsidRDefault="00413B32" w:rsidP="00E452B3">
            <w:pPr>
              <w:pStyle w:val="ListParagraph"/>
              <w:numPr>
                <w:ilvl w:val="0"/>
                <w:numId w:val="46"/>
              </w:numPr>
              <w:spacing w:before="240" w:after="120"/>
              <w:contextualSpacing w:val="0"/>
            </w:pPr>
            <w:r w:rsidRPr="00413B32">
              <w:rPr>
                <w:b/>
                <w:bCs/>
              </w:rPr>
              <w:t>Agenda Item 4:</w:t>
            </w:r>
            <w:r w:rsidRPr="00413B32">
              <w:t xml:space="preserve"> YE 2025 Membership &amp; Financials: </w:t>
            </w:r>
            <w:hyperlink r:id="rId22" w:history="1">
              <w:r w:rsidR="001679F9" w:rsidRPr="0035139B">
                <w:rPr>
                  <w:rStyle w:val="Hyperlink"/>
                </w:rPr>
                <w:t>https://www.naesb.org/misc/bd_revenue041726_membership_report_Dec2025.docx</w:t>
              </w:r>
            </w:hyperlink>
            <w:r w:rsidR="001679F9">
              <w:t xml:space="preserve"> (YE 2025 Membership Report); </w:t>
            </w:r>
            <w:hyperlink r:id="rId23" w:history="1">
              <w:r w:rsidR="001679F9" w:rsidRPr="0035139B">
                <w:rPr>
                  <w:rStyle w:val="Hyperlink"/>
                </w:rPr>
                <w:t>https://www.naesb.org/misc/bd_revenue041726_financial_report_Dec2025.docx</w:t>
              </w:r>
            </w:hyperlink>
            <w:r w:rsidR="001679F9">
              <w:t xml:space="preserve"> (YE 2025 Financial Report)</w:t>
            </w:r>
          </w:p>
          <w:p w14:paraId="0D084751" w14:textId="1F78601F" w:rsidR="00C80A5B" w:rsidRPr="00413B32" w:rsidRDefault="00C80A5B" w:rsidP="00E452B3">
            <w:pPr>
              <w:pStyle w:val="ListParagraph"/>
              <w:numPr>
                <w:ilvl w:val="0"/>
                <w:numId w:val="46"/>
              </w:numPr>
              <w:spacing w:before="240" w:after="120"/>
              <w:contextualSpacing w:val="0"/>
            </w:pPr>
            <w:r w:rsidRPr="00413B32">
              <w:rPr>
                <w:b/>
                <w:bCs/>
              </w:rPr>
              <w:t>Agenda Item 5:</w:t>
            </w:r>
            <w:r w:rsidRPr="00413B32">
              <w:t xml:space="preserve"> Current Membership &amp; Financials –</w:t>
            </w:r>
            <w:r w:rsidR="0019099F" w:rsidRPr="00413B32">
              <w:t xml:space="preserve"> </w:t>
            </w:r>
            <w:r w:rsidR="00413B32" w:rsidRPr="00413B32">
              <w:t>January 2026</w:t>
            </w:r>
            <w:r w:rsidRPr="00413B32">
              <w:t>:</w:t>
            </w:r>
            <w:r w:rsidR="00006F86" w:rsidRPr="00413B32">
              <w:t xml:space="preserve"> </w:t>
            </w:r>
            <w:r w:rsidR="00413B32" w:rsidRPr="00413B32">
              <w:rPr>
                <w:i/>
                <w:iCs/>
              </w:rPr>
              <w:t>To be posted shortly</w:t>
            </w:r>
          </w:p>
          <w:p w14:paraId="5BE330B4" w14:textId="30F95990" w:rsidR="00503375" w:rsidRPr="00413B32" w:rsidRDefault="003F62B5" w:rsidP="00A80788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87672F">
              <w:rPr>
                <w:b/>
                <w:bCs/>
              </w:rPr>
              <w:t xml:space="preserve">Agenda Item </w:t>
            </w:r>
            <w:r w:rsidR="006D6DAA" w:rsidRPr="0087672F">
              <w:rPr>
                <w:b/>
                <w:bCs/>
              </w:rPr>
              <w:t>6</w:t>
            </w:r>
            <w:r w:rsidRPr="0087672F">
              <w:rPr>
                <w:b/>
                <w:bCs/>
              </w:rPr>
              <w:t xml:space="preserve">: </w:t>
            </w:r>
            <w:r w:rsidRPr="0087672F">
              <w:t>Membership</w:t>
            </w:r>
            <w:r w:rsidR="006918FC" w:rsidRPr="0087672F">
              <w:t xml:space="preserve"> </w:t>
            </w:r>
            <w:r w:rsidR="005B2222" w:rsidRPr="0087672F">
              <w:t>Reports</w:t>
            </w:r>
            <w:r w:rsidR="00EA5F06" w:rsidRPr="0087672F">
              <w:t>:</w:t>
            </w:r>
            <w:r w:rsidR="00FE6F26" w:rsidRPr="0087672F">
              <w:rPr>
                <w:b/>
                <w:bCs/>
              </w:rPr>
              <w:t xml:space="preserve"> </w:t>
            </w:r>
            <w:hyperlink r:id="rId24" w:history="1">
              <w:r w:rsidR="0087672F" w:rsidRPr="0087672F">
                <w:rPr>
                  <w:rStyle w:val="Hyperlink"/>
                </w:rPr>
                <w:t>https://www.naesb.org/misc/bd_revenue041726_membership_report_March2026.docx</w:t>
              </w:r>
            </w:hyperlink>
            <w:r w:rsidR="0087672F" w:rsidRPr="0087672F">
              <w:t xml:space="preserve"> </w:t>
            </w:r>
            <w:r w:rsidR="00FA21CC" w:rsidRPr="0087672F">
              <w:rPr>
                <w:b/>
                <w:bCs/>
              </w:rPr>
              <w:t xml:space="preserve"> </w:t>
            </w:r>
            <w:r w:rsidR="00D8429E" w:rsidRPr="0087672F">
              <w:t xml:space="preserve">(Membership Report </w:t>
            </w:r>
            <w:r w:rsidR="00A527B7" w:rsidRPr="0087672F">
              <w:t>03</w:t>
            </w:r>
            <w:r w:rsidR="00FE6F26" w:rsidRPr="0087672F">
              <w:t>/</w:t>
            </w:r>
            <w:r w:rsidR="00A527B7" w:rsidRPr="0087672F">
              <w:t>3</w:t>
            </w:r>
            <w:r w:rsidR="00CF574E" w:rsidRPr="0087672F">
              <w:t>1</w:t>
            </w:r>
            <w:r w:rsidR="00FE6F26" w:rsidRPr="0087672F">
              <w:t>/2</w:t>
            </w:r>
            <w:r w:rsidR="00A527B7" w:rsidRPr="0087672F">
              <w:t>6</w:t>
            </w:r>
            <w:r w:rsidR="00D8429E" w:rsidRPr="0087672F">
              <w:t>)</w:t>
            </w:r>
            <w:r w:rsidR="00AA2C7A" w:rsidRPr="0087672F">
              <w:t>;</w:t>
            </w:r>
            <w:r w:rsidR="00A47BF3" w:rsidRPr="0087672F">
              <w:rPr>
                <w:b/>
                <w:bCs/>
              </w:rPr>
              <w:t xml:space="preserve"> </w:t>
            </w:r>
            <w:hyperlink r:id="rId25" w:history="1">
              <w:r w:rsidR="0087672F" w:rsidRPr="00413B32">
                <w:rPr>
                  <w:rStyle w:val="Hyperlink"/>
                </w:rPr>
                <w:t>https://www.naesb.org/misc/member_prospect_list_040826.docx</w:t>
              </w:r>
            </w:hyperlink>
            <w:r w:rsidR="0087672F" w:rsidRPr="00413B32">
              <w:t xml:space="preserve"> </w:t>
            </w:r>
          </w:p>
          <w:p w14:paraId="454045AC" w14:textId="60126A5A" w:rsidR="00B812ED" w:rsidRPr="00413B32" w:rsidRDefault="00503375" w:rsidP="001506DB">
            <w:pPr>
              <w:pStyle w:val="ListParagraph"/>
              <w:ind w:left="360"/>
              <w:contextualSpacing w:val="0"/>
            </w:pPr>
            <w:r w:rsidRPr="00413B32">
              <w:t xml:space="preserve"> </w:t>
            </w:r>
            <w:r w:rsidR="009F5B62" w:rsidRPr="00413B32">
              <w:t xml:space="preserve">(Prospect List </w:t>
            </w:r>
            <w:r w:rsidR="00CF574E" w:rsidRPr="00413B32">
              <w:t>11</w:t>
            </w:r>
            <w:r w:rsidR="009F5B62" w:rsidRPr="00413B32">
              <w:t>/</w:t>
            </w:r>
            <w:r w:rsidR="00CF574E" w:rsidRPr="00413B32">
              <w:t>21</w:t>
            </w:r>
            <w:r w:rsidR="009F5B62" w:rsidRPr="00413B32">
              <w:t>/2</w:t>
            </w:r>
            <w:r w:rsidR="009F5BE8" w:rsidRPr="00413B32">
              <w:t>5</w:t>
            </w:r>
            <w:r w:rsidR="009F5B62" w:rsidRPr="00413B32">
              <w:t>)</w:t>
            </w:r>
          </w:p>
          <w:p w14:paraId="7B8216C0" w14:textId="582B5BF4" w:rsidR="00B511DD" w:rsidRPr="00413B32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413B32">
              <w:t xml:space="preserve">List of FERC Public Utilities under the Federal Power Act (updated </w:t>
            </w:r>
            <w:r w:rsidR="00B5526A" w:rsidRPr="00413B32">
              <w:t>8</w:t>
            </w:r>
            <w:r w:rsidRPr="00413B32">
              <w:t>/</w:t>
            </w:r>
            <w:r w:rsidR="0044654A" w:rsidRPr="00413B32">
              <w:t>1</w:t>
            </w:r>
            <w:r w:rsidRPr="00413B32">
              <w:t>/202</w:t>
            </w:r>
            <w:r w:rsidR="0044654A" w:rsidRPr="00413B32">
              <w:t>5</w:t>
            </w:r>
            <w:r w:rsidRPr="00413B32">
              <w:t xml:space="preserve">) without recorded access to the most recently mandated NAESB WEQ </w:t>
            </w:r>
            <w:r w:rsidR="001507B6" w:rsidRPr="00413B32">
              <w:t xml:space="preserve">Business Practice </w:t>
            </w:r>
            <w:r w:rsidRPr="00413B32">
              <w:t xml:space="preserve">Standards, </w:t>
            </w:r>
            <w:r w:rsidR="001507B6" w:rsidRPr="00413B32">
              <w:t xml:space="preserve">as of </w:t>
            </w:r>
            <w:r w:rsidR="00413B32" w:rsidRPr="00413B32">
              <w:t>4</w:t>
            </w:r>
            <w:r w:rsidR="00A05343" w:rsidRPr="00413B32">
              <w:t>/</w:t>
            </w:r>
            <w:r w:rsidR="00413B32" w:rsidRPr="00413B32">
              <w:t>9</w:t>
            </w:r>
            <w:r w:rsidR="00A05343" w:rsidRPr="00413B32">
              <w:t>/202</w:t>
            </w:r>
            <w:r w:rsidR="00413B32" w:rsidRPr="00413B32">
              <w:t>6</w:t>
            </w:r>
            <w:r w:rsidR="00650AB5" w:rsidRPr="00413B32">
              <w:t xml:space="preserve"> - </w:t>
            </w:r>
            <w:r w:rsidRPr="00413B32">
              <w:t xml:space="preserve"> </w:t>
            </w:r>
            <w:r w:rsidR="0022313C" w:rsidRPr="00413B32">
              <w:rPr>
                <w:rStyle w:val="Hyperlink"/>
              </w:rPr>
              <w:fldChar w:fldCharType="begin"/>
            </w:r>
            <w:r w:rsidR="0022313C" w:rsidRPr="00413B32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413B32">
              <w:rPr>
                <w:rStyle w:val="Hyperlink"/>
              </w:rPr>
            </w:r>
            <w:r w:rsidR="0022313C" w:rsidRPr="00413B32">
              <w:rPr>
                <w:rStyle w:val="Hyperlink"/>
              </w:rPr>
              <w:fldChar w:fldCharType="separate"/>
            </w:r>
            <w:r w:rsidR="009770AB" w:rsidRPr="00413B32">
              <w:rPr>
                <w:rStyle w:val="Hyperlink"/>
              </w:rPr>
              <w:t xml:space="preserve"> </w:t>
            </w:r>
            <w:r w:rsidR="00413B32" w:rsidRPr="00413B32">
              <w:rPr>
                <w:rStyle w:val="Hyperlink"/>
              </w:rPr>
              <w:t>https://www.naesb.org/pdf4/weq_jurisdictional_entities_without_recorded_access.pdf</w:t>
            </w:r>
          </w:p>
          <w:p w14:paraId="0724A79E" w14:textId="77777777" w:rsidR="00413B32" w:rsidRPr="00413B32" w:rsidRDefault="0022313C" w:rsidP="00B511DD">
            <w:pPr>
              <w:pStyle w:val="ListParagraph"/>
              <w:numPr>
                <w:ilvl w:val="0"/>
                <w:numId w:val="31"/>
              </w:numPr>
            </w:pPr>
            <w:r w:rsidRPr="00413B32">
              <w:rPr>
                <w:rStyle w:val="Hyperlink"/>
              </w:rPr>
              <w:fldChar w:fldCharType="end"/>
            </w:r>
            <w:r w:rsidR="00B511DD" w:rsidRPr="00413B32">
              <w:t xml:space="preserve">List of FERC Interstate Pipelines under the Natural Gas Act (updated </w:t>
            </w:r>
            <w:r w:rsidR="00BA09AA" w:rsidRPr="00413B32">
              <w:t>8</w:t>
            </w:r>
            <w:r w:rsidR="00B511DD" w:rsidRPr="00413B32">
              <w:t>/</w:t>
            </w:r>
            <w:r w:rsidR="0044654A" w:rsidRPr="00413B32">
              <w:t>1</w:t>
            </w:r>
            <w:r w:rsidR="00B511DD" w:rsidRPr="00413B32">
              <w:t>/202</w:t>
            </w:r>
            <w:r w:rsidR="0044654A" w:rsidRPr="00413B32">
              <w:t>5</w:t>
            </w:r>
            <w:r w:rsidR="00B511DD" w:rsidRPr="00413B32">
              <w:t xml:space="preserve">) without recorded access to the most recently mandated NAESB WGQ </w:t>
            </w:r>
            <w:r w:rsidR="001507B6" w:rsidRPr="00413B32">
              <w:t xml:space="preserve">Business Practice </w:t>
            </w:r>
            <w:r w:rsidR="00B511DD" w:rsidRPr="00413B32">
              <w:t xml:space="preserve">Standards, </w:t>
            </w:r>
            <w:r w:rsidR="001507B6" w:rsidRPr="00413B32">
              <w:t>as of 11</w:t>
            </w:r>
            <w:r w:rsidR="00A05343" w:rsidRPr="00413B32">
              <w:t>/</w:t>
            </w:r>
            <w:r w:rsidR="005A3F56" w:rsidRPr="00413B32">
              <w:t>2</w:t>
            </w:r>
            <w:r w:rsidR="001507B6" w:rsidRPr="00413B32">
              <w:t>6</w:t>
            </w:r>
            <w:r w:rsidR="00A05343" w:rsidRPr="00413B32">
              <w:t>/202</w:t>
            </w:r>
            <w:r w:rsidR="000467B3" w:rsidRPr="00413B32">
              <w:t>5</w:t>
            </w:r>
            <w:r w:rsidR="007D53D6" w:rsidRPr="00413B32">
              <w:t xml:space="preserve"> - </w:t>
            </w:r>
            <w:r w:rsidR="00B511DD" w:rsidRPr="00413B32">
              <w:t xml:space="preserve"> </w:t>
            </w:r>
            <w:r w:rsidR="00413B32" w:rsidRPr="00413B32">
              <w:fldChar w:fldCharType="begin"/>
            </w:r>
            <w:r w:rsidR="00413B32" w:rsidRPr="00413B32">
              <w:instrText xml:space="preserve"> HYPERLINK "https://www.naesb.org/pdf4/wgq_jurisdictional_entities_without_recorded_access.pdf </w:instrText>
            </w:r>
          </w:p>
          <w:p w14:paraId="243F14CB" w14:textId="77777777" w:rsidR="00413B32" w:rsidRPr="00413B32" w:rsidRDefault="00413B32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413B32">
              <w:instrText xml:space="preserve">" </w:instrText>
            </w:r>
            <w:r w:rsidRPr="00413B32">
              <w:fldChar w:fldCharType="separate"/>
            </w:r>
            <w:r w:rsidRPr="00413B32">
              <w:rPr>
                <w:rStyle w:val="Hyperlink"/>
              </w:rPr>
              <w:t xml:space="preserve">https://www.naesb.org/pdf4/wgq_jurisdictional_entities_without_recorded_access.pdf </w:t>
            </w:r>
          </w:p>
          <w:p w14:paraId="6E5382E2" w14:textId="230D72A9" w:rsidR="0022313C" w:rsidRPr="000C70CA" w:rsidRDefault="00413B32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413B32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</w:t>
            </w:r>
            <w:r w:rsidR="00A527B7">
              <w:t>April 23</w:t>
            </w:r>
            <w:r w:rsidR="006D6DAA">
              <w:t>, 202</w:t>
            </w:r>
            <w:r w:rsidR="00A527B7">
              <w:t>6</w:t>
            </w:r>
            <w:r w:rsidR="006D6DAA">
              <w:t xml:space="preserve"> Board Agenda: </w:t>
            </w:r>
            <w:hyperlink r:id="rId26" w:history="1">
              <w:r w:rsidR="00C11C08" w:rsidRPr="00D80F37">
                <w:rPr>
                  <w:rStyle w:val="Hyperlink"/>
                </w:rPr>
                <w:t>https://naesb.org/pdf4/bd042326a.docx</w:t>
              </w:r>
            </w:hyperlink>
            <w:r w:rsidR="00C11C08">
              <w:t xml:space="preserve"> </w:t>
            </w:r>
            <w:r w:rsidR="00006F86">
              <w:t xml:space="preserve"> </w:t>
            </w:r>
            <w:r w:rsidR="0019099F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lastRenderedPageBreak/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2C11E1BF" w14:textId="77777777" w:rsidR="001C5C60" w:rsidRDefault="00B750C3" w:rsidP="001C5C60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24E1B45D" w14:textId="77777777" w:rsidR="00AA2C7A" w:rsidRDefault="00111B39" w:rsidP="00AA2C7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75C4E193" w14:textId="77777777" w:rsidR="000467B3" w:rsidRDefault="001C5C60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, August 29, 2024, 9:30 am to 10:30 am C</w:t>
            </w:r>
          </w:p>
          <w:p w14:paraId="288D0644" w14:textId="77777777" w:rsidR="0019099F" w:rsidRDefault="00AA2C7A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4, 2024, 9:30 am to 10:30 am C</w:t>
            </w:r>
          </w:p>
          <w:p w14:paraId="3EC2FA41" w14:textId="1E896A00" w:rsidR="000467B3" w:rsidRDefault="000467B3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22, 2025, 2:00 pm to 3:00 pm C</w:t>
            </w:r>
          </w:p>
          <w:p w14:paraId="18B44271" w14:textId="4D146A39" w:rsidR="00006F86" w:rsidRDefault="00006F86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August 27, 2025, 2:15 pm to 3:00 pm C</w:t>
            </w:r>
          </w:p>
          <w:p w14:paraId="233BD9F6" w14:textId="69795539" w:rsidR="00C11C08" w:rsidRDefault="00C11C08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C11C08">
              <w:t>Thursday, December 4, 2025, 10:00 am to 11:00 am C</w:t>
            </w:r>
          </w:p>
          <w:p w14:paraId="660B8253" w14:textId="7619B2E5" w:rsidR="0019099F" w:rsidRDefault="00C11C08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>Friday</w:t>
            </w:r>
            <w:r w:rsidR="00006F86">
              <w:t xml:space="preserve">, </w:t>
            </w:r>
            <w:r>
              <w:t>April 17</w:t>
            </w:r>
            <w:r w:rsidR="0019099F">
              <w:t>, 202</w:t>
            </w:r>
            <w:r>
              <w:t>6</w:t>
            </w:r>
            <w:r w:rsidR="0019099F">
              <w:t xml:space="preserve">, </w:t>
            </w:r>
            <w:r w:rsidR="00006F86">
              <w:t>10</w:t>
            </w:r>
            <w:r w:rsidR="0019099F">
              <w:t>:</w:t>
            </w:r>
            <w:r>
              <w:t>3</w:t>
            </w:r>
            <w:r w:rsidR="00006F86">
              <w:t>0</w:t>
            </w:r>
            <w:r w:rsidR="0019099F">
              <w:t xml:space="preserve"> </w:t>
            </w:r>
            <w:r w:rsidR="00006F86">
              <w:t>a</w:t>
            </w:r>
            <w:r w:rsidR="0019099F">
              <w:t xml:space="preserve">m to </w:t>
            </w:r>
            <w:r w:rsidR="00006F86">
              <w:t>11</w:t>
            </w:r>
            <w:r w:rsidR="0019099F">
              <w:t>:</w:t>
            </w:r>
            <w:r>
              <w:t>3</w:t>
            </w:r>
            <w:r w:rsidR="0019099F">
              <w:t xml:space="preserve">0 </w:t>
            </w:r>
            <w:r w:rsidR="00006F86">
              <w:t>a</w:t>
            </w:r>
            <w:r w:rsidR="0019099F">
              <w:t>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E56060" w:rsidP="00E81106">
            <w:pPr>
              <w:spacing w:before="120" w:after="120"/>
              <w:outlineLvl w:val="0"/>
            </w:pPr>
            <w:hyperlink r:id="rId27" w:history="1">
              <w:r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7A81" w14:textId="77777777" w:rsidR="00604FD0" w:rsidRDefault="00604FD0">
      <w:r>
        <w:separator/>
      </w:r>
    </w:p>
  </w:endnote>
  <w:endnote w:type="continuationSeparator" w:id="0">
    <w:p w14:paraId="789B192C" w14:textId="77777777" w:rsidR="00604FD0" w:rsidRDefault="0060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81B" w14:textId="0B75CE3F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7D30D6">
      <w:rPr>
        <w:sz w:val="18"/>
        <w:szCs w:val="18"/>
      </w:rPr>
      <w:t>April 17</w:t>
    </w:r>
    <w:r w:rsidR="00C80A5B">
      <w:rPr>
        <w:sz w:val="18"/>
        <w:szCs w:val="18"/>
      </w:rPr>
      <w:t>, 202</w:t>
    </w:r>
    <w:r w:rsidR="007D30D6">
      <w:rPr>
        <w:sz w:val="18"/>
        <w:szCs w:val="18"/>
      </w:rPr>
      <w:t>6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DBBA" w14:textId="77777777" w:rsidR="00604FD0" w:rsidRDefault="00604FD0">
      <w:r>
        <w:separator/>
      </w:r>
    </w:p>
  </w:footnote>
  <w:footnote w:type="continuationSeparator" w:id="0">
    <w:p w14:paraId="01481510" w14:textId="77777777" w:rsidR="00604FD0" w:rsidRDefault="0060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1503EB"/>
    <w:multiLevelType w:val="hybridMultilevel"/>
    <w:tmpl w:val="DC740E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5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66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520825441">
    <w:abstractNumId w:val="31"/>
  </w:num>
  <w:num w:numId="3" w16cid:durableId="1195653617">
    <w:abstractNumId w:val="17"/>
  </w:num>
  <w:num w:numId="4" w16cid:durableId="183246412">
    <w:abstractNumId w:val="14"/>
  </w:num>
  <w:num w:numId="5" w16cid:durableId="1810856567">
    <w:abstractNumId w:val="34"/>
  </w:num>
  <w:num w:numId="6" w16cid:durableId="1224951662">
    <w:abstractNumId w:val="4"/>
  </w:num>
  <w:num w:numId="7" w16cid:durableId="867260184">
    <w:abstractNumId w:val="24"/>
  </w:num>
  <w:num w:numId="8" w16cid:durableId="2088841279">
    <w:abstractNumId w:val="15"/>
  </w:num>
  <w:num w:numId="9" w16cid:durableId="1955208153">
    <w:abstractNumId w:val="27"/>
  </w:num>
  <w:num w:numId="10" w16cid:durableId="1975406053">
    <w:abstractNumId w:val="2"/>
  </w:num>
  <w:num w:numId="11" w16cid:durableId="76677978">
    <w:abstractNumId w:val="35"/>
  </w:num>
  <w:num w:numId="12" w16cid:durableId="1098332606">
    <w:abstractNumId w:val="21"/>
  </w:num>
  <w:num w:numId="13" w16cid:durableId="2129159474">
    <w:abstractNumId w:val="13"/>
  </w:num>
  <w:num w:numId="14" w16cid:durableId="684213852">
    <w:abstractNumId w:val="3"/>
  </w:num>
  <w:num w:numId="15" w16cid:durableId="623928965">
    <w:abstractNumId w:val="8"/>
  </w:num>
  <w:num w:numId="16" w16cid:durableId="1714886500">
    <w:abstractNumId w:val="18"/>
  </w:num>
  <w:num w:numId="17" w16cid:durableId="528252727">
    <w:abstractNumId w:val="25"/>
  </w:num>
  <w:num w:numId="18" w16cid:durableId="1245602442">
    <w:abstractNumId w:val="10"/>
  </w:num>
  <w:num w:numId="19" w16cid:durableId="231621800">
    <w:abstractNumId w:val="19"/>
  </w:num>
  <w:num w:numId="20" w16cid:durableId="1346591551">
    <w:abstractNumId w:val="12"/>
  </w:num>
  <w:num w:numId="21" w16cid:durableId="177086385">
    <w:abstractNumId w:val="22"/>
  </w:num>
  <w:num w:numId="22" w16cid:durableId="249461546">
    <w:abstractNumId w:val="32"/>
  </w:num>
  <w:num w:numId="23" w16cid:durableId="963586222">
    <w:abstractNumId w:val="1"/>
  </w:num>
  <w:num w:numId="24" w16cid:durableId="647830346">
    <w:abstractNumId w:val="23"/>
  </w:num>
  <w:num w:numId="25" w16cid:durableId="876544909">
    <w:abstractNumId w:val="5"/>
  </w:num>
  <w:num w:numId="26" w16cid:durableId="653147915">
    <w:abstractNumId w:val="17"/>
  </w:num>
  <w:num w:numId="27" w16cid:durableId="336883878">
    <w:abstractNumId w:val="17"/>
  </w:num>
  <w:num w:numId="28" w16cid:durableId="1966546829">
    <w:abstractNumId w:val="20"/>
  </w:num>
  <w:num w:numId="29" w16cid:durableId="806623930">
    <w:abstractNumId w:val="17"/>
  </w:num>
  <w:num w:numId="30" w16cid:durableId="869218888">
    <w:abstractNumId w:val="26"/>
  </w:num>
  <w:num w:numId="31" w16cid:durableId="807354986">
    <w:abstractNumId w:val="28"/>
  </w:num>
  <w:num w:numId="32" w16cid:durableId="251396451">
    <w:abstractNumId w:val="29"/>
  </w:num>
  <w:num w:numId="33" w16cid:durableId="1356618468">
    <w:abstractNumId w:val="6"/>
  </w:num>
  <w:num w:numId="34" w16cid:durableId="734594070">
    <w:abstractNumId w:val="11"/>
  </w:num>
  <w:num w:numId="35" w16cid:durableId="150678828">
    <w:abstractNumId w:val="7"/>
  </w:num>
  <w:num w:numId="36" w16cid:durableId="1889536170">
    <w:abstractNumId w:val="28"/>
  </w:num>
  <w:num w:numId="37" w16cid:durableId="436095442">
    <w:abstractNumId w:val="9"/>
  </w:num>
  <w:num w:numId="38" w16cid:durableId="1642879152">
    <w:abstractNumId w:val="28"/>
  </w:num>
  <w:num w:numId="39" w16cid:durableId="1131247651">
    <w:abstractNumId w:val="16"/>
  </w:num>
  <w:num w:numId="40" w16cid:durableId="852765267">
    <w:abstractNumId w:val="28"/>
  </w:num>
  <w:num w:numId="41" w16cid:durableId="2080981463">
    <w:abstractNumId w:val="28"/>
  </w:num>
  <w:num w:numId="42" w16cid:durableId="1097364512">
    <w:abstractNumId w:val="28"/>
  </w:num>
  <w:num w:numId="43" w16cid:durableId="479886928">
    <w:abstractNumId w:val="28"/>
  </w:num>
  <w:num w:numId="44" w16cid:durableId="840317518">
    <w:abstractNumId w:val="28"/>
  </w:num>
  <w:num w:numId="45" w16cid:durableId="435253323">
    <w:abstractNumId w:val="28"/>
  </w:num>
  <w:num w:numId="46" w16cid:durableId="654383392">
    <w:abstractNumId w:val="33"/>
  </w:num>
  <w:num w:numId="47" w16cid:durableId="17658119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2201630">
    <w:abstractNumId w:val="11"/>
  </w:num>
  <w:num w:numId="49" w16cid:durableId="1436435602">
    <w:abstractNumId w:val="30"/>
  </w:num>
  <w:num w:numId="50" w16cid:durableId="64232125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0650C"/>
    <w:rsid w:val="00006F86"/>
    <w:rsid w:val="00012891"/>
    <w:rsid w:val="00014195"/>
    <w:rsid w:val="00030B5E"/>
    <w:rsid w:val="00031DE5"/>
    <w:rsid w:val="00033198"/>
    <w:rsid w:val="000371BF"/>
    <w:rsid w:val="000445DB"/>
    <w:rsid w:val="000467B3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D5889"/>
    <w:rsid w:val="000E3532"/>
    <w:rsid w:val="000F22EC"/>
    <w:rsid w:val="000F28F6"/>
    <w:rsid w:val="000F3DFC"/>
    <w:rsid w:val="00104EDC"/>
    <w:rsid w:val="00111B39"/>
    <w:rsid w:val="0012032B"/>
    <w:rsid w:val="00123929"/>
    <w:rsid w:val="00126E8A"/>
    <w:rsid w:val="00131652"/>
    <w:rsid w:val="00134A63"/>
    <w:rsid w:val="00142CBA"/>
    <w:rsid w:val="001506DB"/>
    <w:rsid w:val="001507B6"/>
    <w:rsid w:val="00150F66"/>
    <w:rsid w:val="00152111"/>
    <w:rsid w:val="0015481D"/>
    <w:rsid w:val="00164A5E"/>
    <w:rsid w:val="001679F9"/>
    <w:rsid w:val="001705DE"/>
    <w:rsid w:val="001706BA"/>
    <w:rsid w:val="0017111C"/>
    <w:rsid w:val="00177006"/>
    <w:rsid w:val="00180EE4"/>
    <w:rsid w:val="0019099F"/>
    <w:rsid w:val="00190BAA"/>
    <w:rsid w:val="00195ECF"/>
    <w:rsid w:val="001A469F"/>
    <w:rsid w:val="001A4813"/>
    <w:rsid w:val="001B2F6D"/>
    <w:rsid w:val="001B7156"/>
    <w:rsid w:val="001C37C6"/>
    <w:rsid w:val="001C4642"/>
    <w:rsid w:val="001C5C60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2759"/>
    <w:rsid w:val="00264A55"/>
    <w:rsid w:val="00270BB2"/>
    <w:rsid w:val="0027401C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950E9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C2E0F"/>
    <w:rsid w:val="002D1B3E"/>
    <w:rsid w:val="002F35F1"/>
    <w:rsid w:val="002F76A9"/>
    <w:rsid w:val="003037C8"/>
    <w:rsid w:val="00303BBE"/>
    <w:rsid w:val="00303D74"/>
    <w:rsid w:val="003068C7"/>
    <w:rsid w:val="00307717"/>
    <w:rsid w:val="003121A0"/>
    <w:rsid w:val="00312510"/>
    <w:rsid w:val="00312676"/>
    <w:rsid w:val="003255A6"/>
    <w:rsid w:val="00325A7A"/>
    <w:rsid w:val="00325C27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06A4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13B32"/>
    <w:rsid w:val="00426F43"/>
    <w:rsid w:val="0043245F"/>
    <w:rsid w:val="004328D2"/>
    <w:rsid w:val="00434532"/>
    <w:rsid w:val="0044593C"/>
    <w:rsid w:val="0044654A"/>
    <w:rsid w:val="00447D2B"/>
    <w:rsid w:val="00450440"/>
    <w:rsid w:val="00450FE6"/>
    <w:rsid w:val="004576B9"/>
    <w:rsid w:val="00462F80"/>
    <w:rsid w:val="00463D98"/>
    <w:rsid w:val="0046731A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47E1"/>
    <w:rsid w:val="004D6E65"/>
    <w:rsid w:val="004E1A43"/>
    <w:rsid w:val="004E2A4E"/>
    <w:rsid w:val="004F726A"/>
    <w:rsid w:val="00500446"/>
    <w:rsid w:val="005007EF"/>
    <w:rsid w:val="0050195C"/>
    <w:rsid w:val="00503375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96854"/>
    <w:rsid w:val="005A0ACB"/>
    <w:rsid w:val="005A3F56"/>
    <w:rsid w:val="005A6272"/>
    <w:rsid w:val="005B2222"/>
    <w:rsid w:val="005B32BD"/>
    <w:rsid w:val="005B368A"/>
    <w:rsid w:val="005B407A"/>
    <w:rsid w:val="005B6BC7"/>
    <w:rsid w:val="005B7563"/>
    <w:rsid w:val="005C1F48"/>
    <w:rsid w:val="005D48E0"/>
    <w:rsid w:val="005D5656"/>
    <w:rsid w:val="005D6635"/>
    <w:rsid w:val="005D725F"/>
    <w:rsid w:val="005E02D6"/>
    <w:rsid w:val="005E14DD"/>
    <w:rsid w:val="005E2476"/>
    <w:rsid w:val="005E2A05"/>
    <w:rsid w:val="005E5E88"/>
    <w:rsid w:val="005E7118"/>
    <w:rsid w:val="00604640"/>
    <w:rsid w:val="00604FD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912D4"/>
    <w:rsid w:val="006918FC"/>
    <w:rsid w:val="00691B4B"/>
    <w:rsid w:val="00692F5A"/>
    <w:rsid w:val="00695F27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6F1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3775"/>
    <w:rsid w:val="0075689E"/>
    <w:rsid w:val="007615D3"/>
    <w:rsid w:val="00767F86"/>
    <w:rsid w:val="007706D3"/>
    <w:rsid w:val="00771466"/>
    <w:rsid w:val="00771FF8"/>
    <w:rsid w:val="00780122"/>
    <w:rsid w:val="0078191B"/>
    <w:rsid w:val="0079284E"/>
    <w:rsid w:val="007929B2"/>
    <w:rsid w:val="00796183"/>
    <w:rsid w:val="007A46EA"/>
    <w:rsid w:val="007C1602"/>
    <w:rsid w:val="007D30D6"/>
    <w:rsid w:val="007D53D6"/>
    <w:rsid w:val="007D75B5"/>
    <w:rsid w:val="007E270B"/>
    <w:rsid w:val="007E3E4F"/>
    <w:rsid w:val="007E40DF"/>
    <w:rsid w:val="007E5A00"/>
    <w:rsid w:val="007F0838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317ED"/>
    <w:rsid w:val="00840CE0"/>
    <w:rsid w:val="0084145B"/>
    <w:rsid w:val="00845B4A"/>
    <w:rsid w:val="0085367B"/>
    <w:rsid w:val="00854D40"/>
    <w:rsid w:val="00855F0E"/>
    <w:rsid w:val="0085729E"/>
    <w:rsid w:val="00857345"/>
    <w:rsid w:val="00857EF6"/>
    <w:rsid w:val="0086127D"/>
    <w:rsid w:val="00862015"/>
    <w:rsid w:val="008641D2"/>
    <w:rsid w:val="0086454B"/>
    <w:rsid w:val="00871F2D"/>
    <w:rsid w:val="00874049"/>
    <w:rsid w:val="0087672F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3F1C"/>
    <w:rsid w:val="008A4ACA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15B8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2D2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555D0"/>
    <w:rsid w:val="0096068F"/>
    <w:rsid w:val="009606F1"/>
    <w:rsid w:val="00964A53"/>
    <w:rsid w:val="00965E28"/>
    <w:rsid w:val="009709F0"/>
    <w:rsid w:val="00971C1B"/>
    <w:rsid w:val="009733E4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651"/>
    <w:rsid w:val="009D3DC5"/>
    <w:rsid w:val="009F0E15"/>
    <w:rsid w:val="009F3E85"/>
    <w:rsid w:val="009F514D"/>
    <w:rsid w:val="009F5B62"/>
    <w:rsid w:val="009F5BE8"/>
    <w:rsid w:val="00A00EF5"/>
    <w:rsid w:val="00A01720"/>
    <w:rsid w:val="00A05343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47BF3"/>
    <w:rsid w:val="00A503E1"/>
    <w:rsid w:val="00A527B7"/>
    <w:rsid w:val="00A528EE"/>
    <w:rsid w:val="00A52EAA"/>
    <w:rsid w:val="00A537F4"/>
    <w:rsid w:val="00A54CBD"/>
    <w:rsid w:val="00A560E1"/>
    <w:rsid w:val="00A62EF5"/>
    <w:rsid w:val="00A72903"/>
    <w:rsid w:val="00A73ECC"/>
    <w:rsid w:val="00A87135"/>
    <w:rsid w:val="00A87157"/>
    <w:rsid w:val="00A9428E"/>
    <w:rsid w:val="00A95DF2"/>
    <w:rsid w:val="00A960D6"/>
    <w:rsid w:val="00A9690E"/>
    <w:rsid w:val="00AA1A6D"/>
    <w:rsid w:val="00AA2C7A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2073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26A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09AA"/>
    <w:rsid w:val="00BA1DEE"/>
    <w:rsid w:val="00BA642D"/>
    <w:rsid w:val="00BA70C3"/>
    <w:rsid w:val="00BB5A93"/>
    <w:rsid w:val="00BB61F8"/>
    <w:rsid w:val="00BB6F09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1C08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22AA"/>
    <w:rsid w:val="00C530DE"/>
    <w:rsid w:val="00C538A4"/>
    <w:rsid w:val="00C542D7"/>
    <w:rsid w:val="00C558A1"/>
    <w:rsid w:val="00C61882"/>
    <w:rsid w:val="00C7523F"/>
    <w:rsid w:val="00C80A5B"/>
    <w:rsid w:val="00C871BB"/>
    <w:rsid w:val="00C96A04"/>
    <w:rsid w:val="00CA4AFF"/>
    <w:rsid w:val="00CA4FE3"/>
    <w:rsid w:val="00CA6DD6"/>
    <w:rsid w:val="00CB5491"/>
    <w:rsid w:val="00CB769A"/>
    <w:rsid w:val="00CD04AD"/>
    <w:rsid w:val="00CD12A3"/>
    <w:rsid w:val="00CD1AAB"/>
    <w:rsid w:val="00CD3A0C"/>
    <w:rsid w:val="00CE2D48"/>
    <w:rsid w:val="00CF3D03"/>
    <w:rsid w:val="00CF4974"/>
    <w:rsid w:val="00CF574E"/>
    <w:rsid w:val="00D0058E"/>
    <w:rsid w:val="00D12C7B"/>
    <w:rsid w:val="00D138E8"/>
    <w:rsid w:val="00D13BAD"/>
    <w:rsid w:val="00D20535"/>
    <w:rsid w:val="00D229D8"/>
    <w:rsid w:val="00D32826"/>
    <w:rsid w:val="00D33FDA"/>
    <w:rsid w:val="00D35903"/>
    <w:rsid w:val="00D47092"/>
    <w:rsid w:val="00D52427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507B"/>
    <w:rsid w:val="00D85B0B"/>
    <w:rsid w:val="00D86A3B"/>
    <w:rsid w:val="00D95ECD"/>
    <w:rsid w:val="00D97263"/>
    <w:rsid w:val="00DA10C6"/>
    <w:rsid w:val="00DA20B6"/>
    <w:rsid w:val="00DC113D"/>
    <w:rsid w:val="00DC7F0D"/>
    <w:rsid w:val="00DD694B"/>
    <w:rsid w:val="00DD7DAB"/>
    <w:rsid w:val="00DE4BF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2B2F"/>
    <w:rsid w:val="00E279ED"/>
    <w:rsid w:val="00E4281A"/>
    <w:rsid w:val="00E4426E"/>
    <w:rsid w:val="00E46329"/>
    <w:rsid w:val="00E47E2F"/>
    <w:rsid w:val="00E51039"/>
    <w:rsid w:val="00E56060"/>
    <w:rsid w:val="00E56C55"/>
    <w:rsid w:val="00E61830"/>
    <w:rsid w:val="00E62D84"/>
    <w:rsid w:val="00E62DD0"/>
    <w:rsid w:val="00E63D91"/>
    <w:rsid w:val="00E65324"/>
    <w:rsid w:val="00E65393"/>
    <w:rsid w:val="00E66BBC"/>
    <w:rsid w:val="00E7203A"/>
    <w:rsid w:val="00E81106"/>
    <w:rsid w:val="00E94401"/>
    <w:rsid w:val="00EA002B"/>
    <w:rsid w:val="00EA2072"/>
    <w:rsid w:val="00EA4B5C"/>
    <w:rsid w:val="00EA5F06"/>
    <w:rsid w:val="00EB3CEB"/>
    <w:rsid w:val="00ED1046"/>
    <w:rsid w:val="00ED1F12"/>
    <w:rsid w:val="00ED7A91"/>
    <w:rsid w:val="00EE07E8"/>
    <w:rsid w:val="00EE1C3C"/>
    <w:rsid w:val="00EE4457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41240"/>
    <w:rsid w:val="00F512F8"/>
    <w:rsid w:val="00F52E53"/>
    <w:rsid w:val="00F536AD"/>
    <w:rsid w:val="00F57809"/>
    <w:rsid w:val="00F60945"/>
    <w:rsid w:val="00F654B2"/>
    <w:rsid w:val="00F67010"/>
    <w:rsid w:val="00F6735D"/>
    <w:rsid w:val="00F718BF"/>
    <w:rsid w:val="00F720B8"/>
    <w:rsid w:val="00F7596B"/>
    <w:rsid w:val="00F929F9"/>
    <w:rsid w:val="00F93514"/>
    <w:rsid w:val="00FA21CC"/>
    <w:rsid w:val="00FA222F"/>
    <w:rsid w:val="00FB1C94"/>
    <w:rsid w:val="00FB457A"/>
    <w:rsid w:val="00FB4CBA"/>
    <w:rsid w:val="00FB50C6"/>
    <w:rsid w:val="00FB568D"/>
    <w:rsid w:val="00FC1FB4"/>
    <w:rsid w:val="00FC2B1C"/>
    <w:rsid w:val="00FC5FAA"/>
    <w:rsid w:val="00FD126F"/>
    <w:rsid w:val="00FD4D8A"/>
    <w:rsid w:val="00FD6C17"/>
    <w:rsid w:val="00FE32FB"/>
    <w:rsid w:val="00FE4E90"/>
    <w:rsid w:val="00FE6F26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esb@naesb.org" TargetMode="External"/><Relationship Id="rId18" Type="http://schemas.openxmlformats.org/officeDocument/2006/relationships/hyperlink" Target="https://www.naesb.org/pdf4/naesb_communications_strategy.pdf" TargetMode="External"/><Relationship Id="rId26" Type="http://schemas.openxmlformats.org/officeDocument/2006/relationships/hyperlink" Target="https://naesb.org/pdf4/bd042326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tail_publication_schedule_ver004_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board_revenue.asp" TargetMode="External"/><Relationship Id="rId17" Type="http://schemas.openxmlformats.org/officeDocument/2006/relationships/hyperlink" Target="https://naesb.org/pdf4/bd_revenue120425notes.docx" TargetMode="External"/><Relationship Id="rId25" Type="http://schemas.openxmlformats.org/officeDocument/2006/relationships/hyperlink" Target="https://www.naesb.org/misc/member_prospect_list_04082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041726a.docx" TargetMode="External"/><Relationship Id="rId20" Type="http://schemas.openxmlformats.org/officeDocument/2006/relationships/hyperlink" Target="https://www.naesb.org/misc/weq_publication_schedule_ver004_1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E929.9C415D50" TargetMode="External"/><Relationship Id="rId24" Type="http://schemas.openxmlformats.org/officeDocument/2006/relationships/hyperlink" Target="https://www.naesb.org/misc/bd_revenue041726_membership_report_March20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pdf4/board_revenue_committee_members.pdf" TargetMode="External"/><Relationship Id="rId23" Type="http://schemas.openxmlformats.org/officeDocument/2006/relationships/hyperlink" Target="https://www.naesb.org/misc/bd_revenue041726_financial_report_Dec2025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naesb.org/misc/bd_revenue_publication_history031026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8E929.9C415D50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hyperlink" Target="https://www.naesb.org/misc/bd_revenue041726_membership_report_Dec2025.docx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A69-8598-4E27-B837-384BEC1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53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7</cp:revision>
  <cp:lastPrinted>2023-03-27T16:25:00Z</cp:lastPrinted>
  <dcterms:created xsi:type="dcterms:W3CDTF">2026-04-09T21:14:00Z</dcterms:created>
  <dcterms:modified xsi:type="dcterms:W3CDTF">2026-04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